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E7F0" w14:textId="2D62DCB5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5ABF">
        <w:rPr>
          <w:rFonts w:ascii="Times New Roman" w:hAnsi="Times New Roman" w:cs="Times New Roman"/>
          <w:b/>
          <w:bCs/>
          <w:sz w:val="32"/>
          <w:szCs w:val="32"/>
          <w:lang w:val="uk-UA"/>
        </w:rPr>
        <w:t>ЗМ2 тема 5.</w:t>
      </w:r>
      <w:proofErr w:type="spellStart"/>
      <w:r w:rsidRPr="00AB5ABF">
        <w:rPr>
          <w:rFonts w:ascii="Times New Roman" w:hAnsi="Times New Roman" w:cs="Times New Roman"/>
          <w:b/>
          <w:bCs/>
          <w:sz w:val="32"/>
          <w:szCs w:val="32"/>
        </w:rPr>
        <w:t>Сутність</w:t>
      </w:r>
      <w:proofErr w:type="spellEnd"/>
      <w:r w:rsidRPr="00AB5ABF">
        <w:rPr>
          <w:rFonts w:ascii="Times New Roman" w:hAnsi="Times New Roman" w:cs="Times New Roman"/>
          <w:b/>
          <w:bCs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b/>
          <w:bCs/>
          <w:sz w:val="32"/>
          <w:szCs w:val="32"/>
        </w:rPr>
        <w:t>класифікація</w:t>
      </w:r>
      <w:proofErr w:type="spellEnd"/>
      <w:r w:rsidRPr="00AB5A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b/>
          <w:bCs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b/>
          <w:bCs/>
          <w:sz w:val="32"/>
          <w:szCs w:val="32"/>
        </w:rPr>
        <w:t xml:space="preserve"> менеджменту</w:t>
      </w:r>
    </w:p>
    <w:p w14:paraId="3FE5E09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8DF9DF" w14:textId="3141AF11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Менеджмент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ову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зноманіт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об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х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</w:t>
      </w:r>
    </w:p>
    <w:p w14:paraId="27B7E08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о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лив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орядк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ціл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рям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) та</w:t>
      </w:r>
    </w:p>
    <w:p w14:paraId="542CEF3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фектив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таман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 процедур і</w:t>
      </w:r>
    </w:p>
    <w:p w14:paraId="5AE1BA7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ера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обхід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дійс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ськ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 У</w:t>
      </w:r>
    </w:p>
    <w:p w14:paraId="20BC3F6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куп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об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дійс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стосовують</w:t>
      </w:r>
      <w:proofErr w:type="spellEnd"/>
    </w:p>
    <w:p w14:paraId="70D82A4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яг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и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ступ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неджменту.</w:t>
      </w:r>
    </w:p>
    <w:p w14:paraId="2FDACEE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гальноприйнят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умі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об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о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)</w:t>
      </w:r>
    </w:p>
    <w:p w14:paraId="7840E13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еспрямова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б’єкт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’єк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яг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тавленої</w:t>
      </w:r>
      <w:proofErr w:type="spellEnd"/>
    </w:p>
    <w:p w14:paraId="6C0CDEA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мети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ову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ктич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</w:p>
    <w:p w14:paraId="44C5DD2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ерівни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крем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ізне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мостій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об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а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існу</w:t>
      </w:r>
      <w:proofErr w:type="spellEnd"/>
    </w:p>
    <w:p w14:paraId="75C29F3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систем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пов’яза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діюч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рет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466431E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B5ABF">
        <w:rPr>
          <w:rFonts w:ascii="Times New Roman" w:hAnsi="Times New Roman" w:cs="Times New Roman"/>
          <w:sz w:val="32"/>
          <w:szCs w:val="32"/>
        </w:rPr>
        <w:t>У методах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 xml:space="preserve"> менеджмент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аж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т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нцип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</w:t>
      </w:r>
    </w:p>
    <w:p w14:paraId="0CDBCBE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рет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даптова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ал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сподар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 З</w:t>
      </w:r>
    </w:p>
    <w:p w14:paraId="672B2ED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їхнь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помог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неджер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ерівн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у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координовану</w:t>
      </w:r>
      <w:proofErr w:type="spellEnd"/>
    </w:p>
    <w:p w14:paraId="65D8512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єд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ере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ь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ерсоналу. Мета і</w:t>
      </w:r>
    </w:p>
    <w:p w14:paraId="36AF2CC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пов’яза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обою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ж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повід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в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</w:p>
    <w:p w14:paraId="79548FD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яг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Тому менеджер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ли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лідк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повідніст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и</w:t>
      </w:r>
    </w:p>
    <w:p w14:paraId="3C1E75D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метода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оє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779B40A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ро те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юдс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ж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авн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відомил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</w:t>
      </w:r>
    </w:p>
    <w:p w14:paraId="1A0CED9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життє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спіль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ідч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д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ож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з</w:t>
      </w:r>
      <w:proofErr w:type="spellEnd"/>
    </w:p>
    <w:p w14:paraId="7D036AE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родавнь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итай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лософ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: «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еспрямова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юдини</w:t>
      </w:r>
      <w:proofErr w:type="spellEnd"/>
    </w:p>
    <w:p w14:paraId="072A2BB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явля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тому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юди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д: мету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сіб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план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бо</w:t>
      </w:r>
      <w:proofErr w:type="spellEnd"/>
    </w:p>
    <w:p w14:paraId="77DAE94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орядо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яг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тавле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и, 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повід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итерії</w:t>
      </w:r>
      <w:proofErr w:type="spellEnd"/>
    </w:p>
    <w:p w14:paraId="24337F8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ціню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зультат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оє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Метод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е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дя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чому</w:t>
      </w:r>
      <w:proofErr w:type="spellEnd"/>
    </w:p>
    <w:p w14:paraId="66AFAC3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трим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езультат».</w:t>
      </w:r>
    </w:p>
    <w:p w14:paraId="7C6E9BD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нятт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ду менеджмент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ракту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вояко: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іб</w:t>
      </w:r>
      <w:proofErr w:type="spellEnd"/>
    </w:p>
    <w:p w14:paraId="3A5D432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зн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’єкт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іб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ктичної</w:t>
      </w:r>
      <w:proofErr w:type="spellEnd"/>
    </w:p>
    <w:p w14:paraId="26E4E92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:</w:t>
      </w:r>
    </w:p>
    <w:p w14:paraId="36D0944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lastRenderedPageBreak/>
        <w:t xml:space="preserve"> –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ш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пад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носеологіч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атегорі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ук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7AD4E98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як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ог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держ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;</w:t>
      </w:r>
    </w:p>
    <w:p w14:paraId="550F4D9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 – у другом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че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рм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д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осу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с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цесу</w:t>
      </w:r>
      <w:proofErr w:type="spellEnd"/>
    </w:p>
    <w:p w14:paraId="47213FC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знач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іб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дійс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6199650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неджмен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облив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ньою</w:t>
      </w:r>
      <w:proofErr w:type="spellEnd"/>
    </w:p>
    <w:p w14:paraId="54C68BC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помог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був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аг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ор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практики.</w:t>
      </w:r>
    </w:p>
    <w:p w14:paraId="5FEDF66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Так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’язую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неджменту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</w:p>
    <w:p w14:paraId="47130A2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лугу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актичног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даю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порядження</w:t>
      </w:r>
      <w:proofErr w:type="spellEnd"/>
    </w:p>
    <w:p w14:paraId="4079B5F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систему правил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ом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х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помог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корочуються</w:t>
      </w:r>
      <w:proofErr w:type="spellEnd"/>
    </w:p>
    <w:p w14:paraId="1845995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часу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постановку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аліза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и. Разо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з</w:t>
      </w:r>
      <w:proofErr w:type="spellEnd"/>
    </w:p>
    <w:p w14:paraId="41199B8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вче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ських</w:t>
      </w:r>
      <w:proofErr w:type="spellEnd"/>
    </w:p>
    <w:p w14:paraId="0E70E8A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робле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ог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шир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глиб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 Таким</w:t>
      </w:r>
    </w:p>
    <w:p w14:paraId="1C9A419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чином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рия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ор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неджменту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німаю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</w:t>
      </w:r>
    </w:p>
    <w:p w14:paraId="64D3C99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ільш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сок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в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BE8E65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ня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ідом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формульованих</w:t>
      </w:r>
      <w:proofErr w:type="spellEnd"/>
    </w:p>
    <w:p w14:paraId="20D88A1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б’єкт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ріант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креслюється</w:t>
      </w:r>
      <w:proofErr w:type="spellEnd"/>
    </w:p>
    <w:p w14:paraId="2E35837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їх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льтернатив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бт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лив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бор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ножи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ріантів</w:t>
      </w:r>
      <w:proofErr w:type="spellEnd"/>
    </w:p>
    <w:p w14:paraId="56007B0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конкретного способ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6B7C10A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загальнюю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х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ум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</w:p>
    <w:p w14:paraId="1198E75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роб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снов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 те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с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ецифі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</w:p>
    <w:p w14:paraId="31EEA48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тніст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обливостя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амог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B2ABF4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ґрунту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кон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кономірностей</w:t>
      </w:r>
      <w:proofErr w:type="spellEnd"/>
    </w:p>
    <w:p w14:paraId="21F9311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дночас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рахову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уково-техніч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в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</w:p>
    <w:p w14:paraId="6FDDADA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в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носи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0336A89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неджмент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ст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ж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зноманіт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як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ерес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людей,</w:t>
      </w:r>
    </w:p>
    <w:p w14:paraId="62EF4B2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характер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нь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У них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рет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даптова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</w:t>
      </w:r>
    </w:p>
    <w:p w14:paraId="1121FE6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а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туа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ізнес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аж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т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нцип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 Мета</w:t>
      </w:r>
    </w:p>
    <w:p w14:paraId="6029252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армон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ч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єдн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дивідуа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25835FC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лектив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спі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ере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3BFE0C8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неджмент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ієнтова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сампере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соку</w:t>
      </w:r>
      <w:proofErr w:type="spellEnd"/>
    </w:p>
    <w:p w14:paraId="1C32F8C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тив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фектив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ерсонал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лагоджену</w:t>
      </w:r>
      <w:proofErr w:type="spellEnd"/>
    </w:p>
    <w:p w14:paraId="6A7E8F1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робот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розділ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чі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зноманіт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</w:p>
    <w:p w14:paraId="1443F99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фір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ю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в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іт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ндарт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0ECACAF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За характеро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формально)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іл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</w:t>
      </w:r>
    </w:p>
    <w:p w14:paraId="14D9D0B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теріаль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лад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тив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03287B3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йно-розпорядч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-психолог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430B76B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тив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дба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нук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дивіда</w:t>
      </w:r>
      <w:proofErr w:type="spellEnd"/>
    </w:p>
    <w:p w14:paraId="29D6623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цівни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ієнт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чим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ерес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культуру,</w:t>
      </w:r>
    </w:p>
    <w:p w14:paraId="20829BA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.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).</w:t>
      </w:r>
    </w:p>
    <w:p w14:paraId="4D99BD3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йн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ерес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ній</w:t>
      </w:r>
      <w:proofErr w:type="spellEnd"/>
    </w:p>
    <w:p w14:paraId="1DFDC51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ерсонал. З одного боку, вон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имулю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до</w:t>
      </w:r>
      <w:proofErr w:type="spellEnd"/>
    </w:p>
    <w:p w14:paraId="2B8008A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дово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ере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спіль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систем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нківсь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едитів</w:t>
      </w:r>
      <w:proofErr w:type="spellEnd"/>
    </w:p>
    <w:p w14:paraId="69D9F3E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,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лужа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тив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ерсоналу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робітна</w:t>
      </w:r>
      <w:proofErr w:type="spellEnd"/>
    </w:p>
    <w:p w14:paraId="696F701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лата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ем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нагор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нов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).</w:t>
      </w:r>
    </w:p>
    <w:p w14:paraId="732CD80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лад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тив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дба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ієнта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исциплін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1A68A06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йно-розпорядч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кумен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вор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3ADE155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йно-розпорядч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зу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’єктивних</w:t>
      </w:r>
      <w:proofErr w:type="spellEnd"/>
    </w:p>
    <w:p w14:paraId="74E56B7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законах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іль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ю,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родних</w:t>
      </w:r>
      <w:proofErr w:type="spellEnd"/>
    </w:p>
    <w:p w14:paraId="2059A62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отребах людей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орядкова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д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обою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нь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ю є</w:t>
      </w:r>
    </w:p>
    <w:p w14:paraId="2A47F6D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оряд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ов’яз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пра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цівни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25D66E2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регламентаці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нь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йно-розпорядч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</w:p>
    <w:p w14:paraId="2E4D91C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іля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тр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руп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70DE92E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йно-стабілізуюч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ю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</w:t>
      </w:r>
    </w:p>
    <w:p w14:paraId="25B67B5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вгострок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в’яз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системах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людьми і</w:t>
      </w:r>
    </w:p>
    <w:p w14:paraId="64A58C5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ні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рупа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структура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шт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ож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навц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гламенти</w:t>
      </w:r>
      <w:proofErr w:type="spellEnd"/>
    </w:p>
    <w:p w14:paraId="3E05F57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цеп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).</w:t>
      </w:r>
    </w:p>
    <w:p w14:paraId="05A6CCD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порядниць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у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ератив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</w:p>
    <w:p w14:paraId="6B0D428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місн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іст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людей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едставле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і</w:t>
      </w:r>
      <w:proofErr w:type="spellEnd"/>
    </w:p>
    <w:p w14:paraId="76BEEB0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гово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каз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порядж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154B09E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исциплінар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значе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трим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більності</w:t>
      </w:r>
      <w:proofErr w:type="spellEnd"/>
    </w:p>
    <w:p w14:paraId="7AC7390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й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в’яз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носи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повіда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у</w:t>
      </w:r>
      <w:proofErr w:type="spellEnd"/>
    </w:p>
    <w:p w14:paraId="47E3D38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>роботу.</w:t>
      </w:r>
    </w:p>
    <w:p w14:paraId="0A35CF6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т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-психологіч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води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обів</w:t>
      </w:r>
      <w:proofErr w:type="spellEnd"/>
    </w:p>
    <w:p w14:paraId="5F107C6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обист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лектив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мето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им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о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стано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</w:t>
      </w:r>
    </w:p>
    <w:p w14:paraId="1680B71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рудов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ворч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ктив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</w:t>
      </w:r>
    </w:p>
    <w:p w14:paraId="62FC87A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ерес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ерсонал (роль і статус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обист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0CED088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груп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ліма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ти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едін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іл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).</w:t>
      </w:r>
    </w:p>
    <w:p w14:paraId="7C6C19D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ову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галь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5A2883A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-психолог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неджмент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іля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</w:t>
      </w:r>
    </w:p>
    <w:p w14:paraId="5F4EA39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лежать: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вищ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виробнич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ктив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прикла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ндарт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разкової</w:t>
      </w:r>
      <w:proofErr w:type="spellEnd"/>
    </w:p>
    <w:p w14:paraId="66E775A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едін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і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ферах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трим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адкоємності</w:t>
      </w:r>
      <w:proofErr w:type="spellEnd"/>
    </w:p>
    <w:p w14:paraId="5898992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урс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йстер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своє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валіфікацій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мінносте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 свята з</w:t>
      </w:r>
    </w:p>
    <w:p w14:paraId="713823B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ривод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ювілеї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піш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ерш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еликих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л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ера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);</w:t>
      </w:r>
    </w:p>
    <w:p w14:paraId="11BF065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рм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ор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носи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цівниками</w:t>
      </w:r>
      <w:proofErr w:type="spellEnd"/>
    </w:p>
    <w:p w14:paraId="6861F50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правил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утрішнь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поряд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тике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і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</w:t>
      </w:r>
    </w:p>
    <w:p w14:paraId="11017F0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ухиль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трим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єди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носте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ь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ерсонал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</w:t>
      </w:r>
    </w:p>
    <w:p w14:paraId="0172406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)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раль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имулю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дивідуаль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лектив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).</w:t>
      </w:r>
    </w:p>
    <w:p w14:paraId="171E612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ханіз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ключ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і</w:t>
      </w:r>
      <w:proofErr w:type="spellEnd"/>
    </w:p>
    <w:p w14:paraId="0380E61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дослідж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я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блем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прям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е</w:t>
      </w:r>
      <w:proofErr w:type="spellEnd"/>
    </w:p>
    <w:p w14:paraId="0306C63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об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рет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об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людей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е</w:t>
      </w:r>
      <w:proofErr w:type="spellEnd"/>
    </w:p>
    <w:p w14:paraId="35EE4E3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гулю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’яз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явле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блем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аліза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их</w:t>
      </w:r>
      <w:proofErr w:type="spellEnd"/>
    </w:p>
    <w:p w14:paraId="123B27E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об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людей.</w:t>
      </w:r>
    </w:p>
    <w:p w14:paraId="0275A2A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ову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мето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армонізації</w:t>
      </w:r>
      <w:proofErr w:type="spellEnd"/>
    </w:p>
    <w:p w14:paraId="75EDB82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відноси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цівни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йбільш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риятливого</w:t>
      </w:r>
      <w:proofErr w:type="spellEnd"/>
    </w:p>
    <w:p w14:paraId="3BBFC2E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ліма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До них належать: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уманізаці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іквідація</w:t>
      </w:r>
      <w:proofErr w:type="spellEnd"/>
    </w:p>
    <w:p w14:paraId="46A53B5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нотон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лір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ар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міщ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тат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4BE2322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еціаль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ібра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уз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нукання</w:t>
      </w:r>
      <w:proofErr w:type="spellEnd"/>
    </w:p>
    <w:p w14:paraId="3FAAC8D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охо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ворч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іціатив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мостій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доволення</w:t>
      </w:r>
      <w:proofErr w:type="spellEnd"/>
    </w:p>
    <w:p w14:paraId="15E72B8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фесій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ере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вищ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ворч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с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об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и</w:t>
      </w:r>
    </w:p>
    <w:p w14:paraId="607CE06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характеристиками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обхід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их</w:t>
      </w:r>
      <w:proofErr w:type="spellEnd"/>
    </w:p>
    <w:p w14:paraId="31BAE3B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рис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плект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л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руп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итеріє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місності</w:t>
      </w:r>
      <w:proofErr w:type="spellEnd"/>
    </w:p>
    <w:p w14:paraId="69BF5BD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працівни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тано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рма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відноси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ерівника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</w:t>
      </w:r>
    </w:p>
    <w:p w14:paraId="6D3432C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легл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068DFCE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неджмент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у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лідов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цінювання</w:t>
      </w:r>
      <w:proofErr w:type="spellEnd"/>
    </w:p>
    <w:p w14:paraId="102BEB5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ту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тавле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д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мето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нов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прям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</w:t>
      </w:r>
    </w:p>
    <w:p w14:paraId="7FEFE54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бір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клад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ґрунт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ні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с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</w:t>
      </w:r>
    </w:p>
    <w:p w14:paraId="313CE1D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лькіс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арамет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мов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фектив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стосування</w:t>
      </w:r>
      <w:proofErr w:type="spellEnd"/>
    </w:p>
    <w:p w14:paraId="07B0BC5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ра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нцев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зульта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у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хні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хнологію</w:t>
      </w:r>
      <w:proofErr w:type="spellEnd"/>
    </w:p>
    <w:p w14:paraId="22370BA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55D6A40A" w14:textId="46D0872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</w:p>
    <w:p w14:paraId="265FFCC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куп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соб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</w:t>
      </w:r>
    </w:p>
    <w:p w14:paraId="4B70723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струмент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еспрямова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во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мов для</w:t>
      </w:r>
    </w:p>
    <w:p w14:paraId="33DBB79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о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ел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ого</w:t>
      </w:r>
      <w:proofErr w:type="spellEnd"/>
    </w:p>
    <w:p w14:paraId="0F1E505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ханіз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повід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-економіч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род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є</w:t>
      </w:r>
    </w:p>
    <w:p w14:paraId="18FC7CC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одни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акто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мін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инков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 В</w:t>
      </w:r>
    </w:p>
    <w:p w14:paraId="294AFAF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в’яз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особливог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був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в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ого нового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</w:p>
    <w:p w14:paraId="3C89A89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lastRenderedPageBreak/>
        <w:t xml:space="preserve">внесено практикою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с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лив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ду</w:t>
      </w:r>
    </w:p>
    <w:p w14:paraId="0814CBA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сподарю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ня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Чумаченка Н.Г.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нтезу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б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як</w:t>
      </w:r>
    </w:p>
    <w:p w14:paraId="20D5544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так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ел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струмен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рямовані</w:t>
      </w:r>
      <w:proofErr w:type="spellEnd"/>
    </w:p>
    <w:p w14:paraId="330F11B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рівня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зультат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ковості</w:t>
      </w:r>
      <w:proofErr w:type="spellEnd"/>
    </w:p>
    <w:p w14:paraId="642879B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7FD25D8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ханіз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о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</w:p>
    <w:p w14:paraId="445C2F5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пуск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д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ходя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з</w:t>
      </w:r>
      <w:proofErr w:type="spellEnd"/>
    </w:p>
    <w:p w14:paraId="1F91B25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лобаль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сподар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е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окрем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алузі</w:t>
      </w:r>
      <w:proofErr w:type="spellEnd"/>
    </w:p>
    <w:p w14:paraId="337480B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нтабе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у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поділу</w:t>
      </w:r>
      <w:proofErr w:type="spellEnd"/>
    </w:p>
    <w:p w14:paraId="177B9C2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апіталовклад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таш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</w:t>
      </w:r>
    </w:p>
    <w:p w14:paraId="7C22D85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едит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хнолог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адр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дбання</w:t>
      </w:r>
      <w:proofErr w:type="spellEnd"/>
    </w:p>
    <w:p w14:paraId="5FD3513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уктур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апітал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48DF4DF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нятт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нтралізова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ш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ит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єдну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</w:t>
      </w:r>
    </w:p>
    <w:p w14:paraId="39BF1CA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иференційован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ход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крем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розділ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леж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</w:t>
      </w:r>
      <w:proofErr w:type="spellEnd"/>
    </w:p>
    <w:p w14:paraId="73BA17C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характеру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с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риторіаль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міщ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</w:p>
    <w:p w14:paraId="452F8F4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lastRenderedPageBreak/>
        <w:t xml:space="preserve">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упе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ча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галь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о-збутов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4C986A0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B5ABF">
        <w:rPr>
          <w:rFonts w:ascii="Times New Roman" w:hAnsi="Times New Roman" w:cs="Times New Roman"/>
          <w:sz w:val="32"/>
          <w:szCs w:val="32"/>
        </w:rPr>
        <w:t>У рамках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ову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і</w:t>
      </w:r>
      <w:proofErr w:type="spellEnd"/>
    </w:p>
    <w:p w14:paraId="0E28D3E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ел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струмен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алуз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утво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4F562FB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едит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а</w:t>
      </w:r>
      <w:proofErr w:type="spellEnd"/>
    </w:p>
    <w:p w14:paraId="38706CE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рямова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трим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ійк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нцев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ю</w:t>
      </w:r>
    </w:p>
    <w:p w14:paraId="4C0F687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0628333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я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утрішні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зв’яз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зноманіт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лементів</w:t>
      </w:r>
      <w:proofErr w:type="spellEnd"/>
    </w:p>
    <w:p w14:paraId="4F419A7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ханіз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о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</w:p>
    <w:p w14:paraId="22CFF77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пуск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обхід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гляд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цес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нтралізова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1F554C1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умовле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ю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</w:p>
    <w:p w14:paraId="265539F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як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обле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дійсне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щ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в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</w:p>
    <w:p w14:paraId="2E9CAAB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4B4F0CD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На думк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ерчик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.Н.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обливіст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</w:t>
      </w:r>
    </w:p>
    <w:p w14:paraId="32ACA1C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час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а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д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ератив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мостій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кремим</w:t>
      </w:r>
      <w:proofErr w:type="spellEnd"/>
    </w:p>
    <w:p w14:paraId="23C7D51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розділа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ділення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ліала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чірнім</w:t>
      </w:r>
      <w:proofErr w:type="spellEnd"/>
    </w:p>
    <w:p w14:paraId="4446C63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панія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ді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центр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зульта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межах</w:t>
      </w:r>
    </w:p>
    <w:p w14:paraId="6A2F3DA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никл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нула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форма</w:t>
      </w:r>
    </w:p>
    <w:p w14:paraId="48A4514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взаємовідноси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ереди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як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звати</w:t>
      </w:r>
      <w:proofErr w:type="spellEnd"/>
    </w:p>
    <w:p w14:paraId="62CFCFC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утрішньофірмов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утрішньофірмовий</w:t>
      </w:r>
      <w:proofErr w:type="spellEnd"/>
    </w:p>
    <w:p w14:paraId="59624F0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єди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истем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плив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га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ей</w:t>
      </w:r>
      <w:proofErr w:type="spellEnd"/>
    </w:p>
    <w:p w14:paraId="2B7F45B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д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тоять перед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крем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розділа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4CA26CD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утрішньофірмов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гат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ч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сти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лементи</w:t>
      </w:r>
      <w:proofErr w:type="spellEnd"/>
    </w:p>
    <w:p w14:paraId="0E35B15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к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ієнтова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аліза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ей</w:t>
      </w:r>
      <w:proofErr w:type="spellEnd"/>
    </w:p>
    <w:p w14:paraId="3CE15CE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CB4EA6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 одним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нов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ел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дах</w:t>
      </w:r>
    </w:p>
    <w:p w14:paraId="3391098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с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яг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ґрунтованому</w:t>
      </w:r>
      <w:proofErr w:type="spellEnd"/>
    </w:p>
    <w:p w14:paraId="5E28061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нов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прям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пор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ком</w:t>
      </w:r>
      <w:proofErr w:type="spellEnd"/>
    </w:p>
    <w:p w14:paraId="407D9B9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теріа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жерел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пи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инку. Суть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</w:p>
    <w:p w14:paraId="2DC6821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явля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рети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е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ь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кожного</w:t>
      </w:r>
    </w:p>
    <w:p w14:paraId="33787EF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розділ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крем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е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іо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сподарських</w:t>
      </w:r>
      <w:proofErr w:type="spellEnd"/>
    </w:p>
    <w:p w14:paraId="30ABE42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завд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соб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яг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о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лідов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ал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яві</w:t>
      </w:r>
      <w:proofErr w:type="spellEnd"/>
    </w:p>
    <w:p w14:paraId="4D5CBA3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теріа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руд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обхід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ішення</w:t>
      </w:r>
      <w:proofErr w:type="spellEnd"/>
    </w:p>
    <w:p w14:paraId="7961524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тавле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д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59D8C3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Таким чином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яг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тому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часно</w:t>
      </w:r>
      <w:proofErr w:type="spellEnd"/>
    </w:p>
    <w:p w14:paraId="2819C71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рах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лив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утріш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овніш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актор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</w:p>
    <w:p w14:paraId="7FF8A44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у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риятли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нормальног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о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</w:t>
      </w:r>
    </w:p>
    <w:p w14:paraId="00C27A6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о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дбач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об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комплекс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х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</w:p>
    <w:p w14:paraId="3FDF8A9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лідов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яг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рет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е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раховуючи</w:t>
      </w:r>
      <w:proofErr w:type="spellEnd"/>
    </w:p>
    <w:p w14:paraId="7DD4279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лив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йбільш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фектив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жним</w:t>
      </w:r>
      <w:proofErr w:type="spellEnd"/>
    </w:p>
    <w:p w14:paraId="4EFF5FF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розділ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Том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</w:p>
    <w:p w14:paraId="361047B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клика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погодже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крем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уктурними</w:t>
      </w:r>
      <w:proofErr w:type="spellEnd"/>
    </w:p>
    <w:p w14:paraId="299CF76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розділа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хоплю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есь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хнологіч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анцюг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:</w:t>
      </w:r>
    </w:p>
    <w:p w14:paraId="05CCDB4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ук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об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у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</w:p>
    <w:p w14:paraId="1F05F67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ир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я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гноз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живч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пи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</w:t>
      </w:r>
    </w:p>
    <w:p w14:paraId="42CDC0E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оцін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снуюч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перспекти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сподарської</w:t>
      </w:r>
      <w:proofErr w:type="spellEnd"/>
    </w:p>
    <w:p w14:paraId="6A6E06D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’юнктур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відс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плив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обхід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годже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</w:t>
      </w:r>
    </w:p>
    <w:p w14:paraId="1A08D39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маркетингом і контролем з мето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т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риг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казників</w:t>
      </w:r>
      <w:proofErr w:type="spellEnd"/>
    </w:p>
    <w:p w14:paraId="5FAA739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у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лід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на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пи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5ABF">
        <w:rPr>
          <w:rFonts w:ascii="Times New Roman" w:hAnsi="Times New Roman" w:cs="Times New Roman"/>
          <w:sz w:val="32"/>
          <w:szCs w:val="32"/>
        </w:rPr>
        <w:t>на ринку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9214DF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недалеком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инул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атег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</w:p>
    <w:p w14:paraId="7DB9861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можли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снувал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ловн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чином</w:t>
      </w:r>
    </w:p>
    <w:p w14:paraId="515B61B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ерхівко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ержпланівсь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ординаці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відноси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 не</w:t>
      </w:r>
    </w:p>
    <w:p w14:paraId="39BFF56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кріпле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цікавленіст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амих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ої</w:t>
      </w:r>
      <w:proofErr w:type="spellEnd"/>
    </w:p>
    <w:p w14:paraId="1436676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гід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казу»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сь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ул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в’язані</w:t>
      </w:r>
      <w:proofErr w:type="spellEnd"/>
    </w:p>
    <w:p w14:paraId="0629C55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о руках і ногах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збавле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мостій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ную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часто-густо</w:t>
      </w:r>
    </w:p>
    <w:p w14:paraId="0B847C2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обміркова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ш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ня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верх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749C1DC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час переходу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инк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тал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трібн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а</w:t>
      </w:r>
      <w:proofErr w:type="spellEnd"/>
    </w:p>
    <w:p w14:paraId="242EBF1F" w14:textId="00074C1D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66D6B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ціле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гноз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</w:p>
    <w:p w14:paraId="7447E4C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атег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ход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ринки.</w:t>
      </w:r>
    </w:p>
    <w:p w14:paraId="052065E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гноз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ту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атег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46F2575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родукт н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уї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к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фесій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ворого</w:t>
      </w:r>
      <w:proofErr w:type="spellEnd"/>
    </w:p>
    <w:p w14:paraId="5A0E5BB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математич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атегі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метою</w:t>
      </w:r>
    </w:p>
    <w:p w14:paraId="73E10F2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ход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ринк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гат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ч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лежи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е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ієнт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щого</w:t>
      </w:r>
      <w:proofErr w:type="spellEnd"/>
    </w:p>
    <w:p w14:paraId="1C10758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ерів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торсь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дібносте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уї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гато</w:t>
      </w:r>
      <w:proofErr w:type="spellEnd"/>
    </w:p>
    <w:p w14:paraId="3E78EAB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гну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га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н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діляю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обливої</w:t>
      </w:r>
      <w:proofErr w:type="spellEnd"/>
    </w:p>
    <w:p w14:paraId="3FD2782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ваг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вгостроков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ерспективам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обц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лас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атег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0858570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ли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иш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уж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коротком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тап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о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401029E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ж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як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г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хоп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во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час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5ABF">
        <w:rPr>
          <w:rFonts w:ascii="Times New Roman" w:hAnsi="Times New Roman" w:cs="Times New Roman"/>
          <w:sz w:val="32"/>
          <w:szCs w:val="32"/>
        </w:rPr>
        <w:t>на ринку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47241B6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ектно-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цес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к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овар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лишався</w:t>
      </w:r>
      <w:proofErr w:type="spellEnd"/>
    </w:p>
    <w:p w14:paraId="4F3CC0E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тенцій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в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урентоспроможн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5ABF">
        <w:rPr>
          <w:rFonts w:ascii="Times New Roman" w:hAnsi="Times New Roman" w:cs="Times New Roman"/>
          <w:sz w:val="32"/>
          <w:szCs w:val="32"/>
        </w:rPr>
        <w:t>у момент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пус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68C1EA8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але й </w:t>
      </w:r>
      <w:proofErr w:type="gramStart"/>
      <w:r w:rsidRPr="00AB5ABF">
        <w:rPr>
          <w:rFonts w:ascii="Times New Roman" w:hAnsi="Times New Roman" w:cs="Times New Roman"/>
          <w:sz w:val="32"/>
          <w:szCs w:val="32"/>
        </w:rPr>
        <w:t>у момент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яв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ринку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д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ляти</w:t>
      </w:r>
      <w:proofErr w:type="spellEnd"/>
    </w:p>
    <w:p w14:paraId="724F6A9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як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еріг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со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урент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ластив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хнічн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овизну</w:t>
      </w:r>
    </w:p>
    <w:p w14:paraId="6BB87D5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тяг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ривал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часу, як правило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лежи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ідерс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1FAC664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іт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іде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нося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понсь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ки</w:t>
      </w:r>
      <w:proofErr w:type="spellEnd"/>
    </w:p>
    <w:p w14:paraId="33DC107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комп’юте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мерикансь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пан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пуск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до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дичну</w:t>
      </w:r>
      <w:proofErr w:type="spellEnd"/>
    </w:p>
    <w:p w14:paraId="1C6FEC2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хні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швейцарсь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динник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0CC2C4D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нтраль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ере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зноманіт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ел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ого</w:t>
      </w:r>
      <w:proofErr w:type="spellEnd"/>
    </w:p>
    <w:p w14:paraId="2705786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ханіз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лежи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а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утворенн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х</w:t>
      </w:r>
      <w:proofErr w:type="spellEnd"/>
    </w:p>
    <w:p w14:paraId="17E9695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бива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оро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часних</w:t>
      </w:r>
      <w:proofErr w:type="spellEnd"/>
    </w:p>
    <w:p w14:paraId="707A87C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а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нополістич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инк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ттє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нили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оль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27B84D2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нден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ттєв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тороно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</w:t>
      </w:r>
    </w:p>
    <w:p w14:paraId="6474223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меж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фер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кон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рт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зульта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лаб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л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як</w:t>
      </w:r>
    </w:p>
    <w:p w14:paraId="5650698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езпосереднь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егулятор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вищило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их</w:t>
      </w:r>
      <w:proofErr w:type="spellEnd"/>
    </w:p>
    <w:p w14:paraId="65EDFF1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акто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в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нце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лькості</w:t>
      </w:r>
      <w:proofErr w:type="spellEnd"/>
    </w:p>
    <w:p w14:paraId="7660106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належать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сампере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сь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ш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ма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час</w:t>
      </w:r>
    </w:p>
    <w:p w14:paraId="5E61898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ал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аркетингу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гід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йбільш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ним</w:t>
      </w:r>
      <w:proofErr w:type="spellEnd"/>
    </w:p>
    <w:p w14:paraId="5EE682C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к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отреб ринку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езпосереднь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’яза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ієнтацією</w:t>
      </w:r>
      <w:proofErr w:type="spellEnd"/>
    </w:p>
    <w:p w14:paraId="4C33A14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виробнич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вгострок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</w:p>
    <w:p w14:paraId="73BECED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дба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обхід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нос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ій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ин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мов,</w:t>
      </w:r>
    </w:p>
    <w:p w14:paraId="7A13360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окрем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бі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4E0D601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гід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тако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мог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инк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ільш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ва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</w:p>
    <w:p w14:paraId="722B7A2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ерта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ітов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инку, н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ю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зульта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ихійної</w:t>
      </w:r>
      <w:proofErr w:type="spellEnd"/>
    </w:p>
    <w:p w14:paraId="08FA7F1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урен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у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ходя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згодже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</w:t>
      </w:r>
    </w:p>
    <w:p w14:paraId="0CEB5E1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инк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лько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едуч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р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алуз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жах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</w:p>
    <w:p w14:paraId="3C84868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вгостроков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спекти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магаються</w:t>
      </w:r>
      <w:proofErr w:type="spellEnd"/>
    </w:p>
    <w:p w14:paraId="432A709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стос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пози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ва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здалегід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рахованого</w:t>
      </w:r>
      <w:proofErr w:type="spellEnd"/>
    </w:p>
    <w:p w14:paraId="38B038E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гнозова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пи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5B82D00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яг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гулювання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сяг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упенем</w:t>
      </w:r>
      <w:proofErr w:type="spellEnd"/>
    </w:p>
    <w:p w14:paraId="4473708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антаже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тужносте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в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апіталовкладення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</w:t>
      </w:r>
    </w:p>
    <w:p w14:paraId="1BB1295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межах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крем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па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алуз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зволя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ерегти</w:t>
      </w:r>
      <w:proofErr w:type="spellEnd"/>
    </w:p>
    <w:p w14:paraId="768C965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носн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біль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ин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нце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тримувати</w:t>
      </w:r>
      <w:proofErr w:type="spellEnd"/>
    </w:p>
    <w:p w14:paraId="0A70ABB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єди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днотипо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огічн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ітов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инку.</w:t>
      </w:r>
    </w:p>
    <w:p w14:paraId="1F77C41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цес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утво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вищ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уж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кладне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умовле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50A9E2C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сампере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попитом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пропонован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инк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гляд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ж</w:t>
      </w:r>
    </w:p>
    <w:p w14:paraId="206D7F8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л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аємозв’яз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дання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23C311D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яке ставить перед собо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з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ріанти</w:t>
      </w:r>
      <w:proofErr w:type="spellEnd"/>
    </w:p>
    <w:p w14:paraId="0D90929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едін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5ABF">
        <w:rPr>
          <w:rFonts w:ascii="Times New Roman" w:hAnsi="Times New Roman" w:cs="Times New Roman"/>
          <w:sz w:val="32"/>
          <w:szCs w:val="32"/>
        </w:rPr>
        <w:t>на ринку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фер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утво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:</w:t>
      </w:r>
    </w:p>
    <w:p w14:paraId="7E538B4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цес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жи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;</w:t>
      </w:r>
    </w:p>
    <w:p w14:paraId="661240D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ксимізаці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оточног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;</w:t>
      </w:r>
    </w:p>
    <w:p w14:paraId="654F28B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ою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ідер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казника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;</w:t>
      </w:r>
    </w:p>
    <w:p w14:paraId="28D8CFF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ою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ідер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казника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части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инку.</w:t>
      </w:r>
    </w:p>
    <w:p w14:paraId="20AE088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 тип</w:t>
      </w:r>
    </w:p>
    <w:p w14:paraId="4F89CA7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ринку, де во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алізу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7428B2C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ли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йняти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готовк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мисленої</w:t>
      </w:r>
      <w:proofErr w:type="spellEnd"/>
    </w:p>
    <w:p w14:paraId="586093E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методик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як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ля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ту</w:t>
      </w:r>
    </w:p>
    <w:p w14:paraId="0C16E38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як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роджу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лідниць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абораторія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 Як</w:t>
      </w:r>
    </w:p>
    <w:p w14:paraId="652481D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равило, методик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хід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дбач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тап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:</w:t>
      </w:r>
    </w:p>
    <w:p w14:paraId="4497263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остановк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утво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пи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цін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;</w:t>
      </w:r>
    </w:p>
    <w:p w14:paraId="75A1325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аналіз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ва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урент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бір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д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утво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ення</w:t>
      </w:r>
      <w:proofErr w:type="spellEnd"/>
    </w:p>
    <w:p w14:paraId="441610B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нце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1D8B60B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овару проходить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в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меж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 З</w:t>
      </w:r>
    </w:p>
    <w:p w14:paraId="070952F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одного боку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ле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овар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уси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ати</w:t>
      </w:r>
      <w:proofErr w:type="spellEnd"/>
    </w:p>
    <w:p w14:paraId="0BBFF64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бт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она н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ускати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ижч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в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пуще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в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5E584FB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оку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уж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со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гативн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попит і товар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іхт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 буд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уп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ловн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кладов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х</w:t>
      </w:r>
      <w:proofErr w:type="spellEnd"/>
    </w:p>
    <w:p w14:paraId="7CF63F3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у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є: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біварт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лю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мінні</w:t>
      </w:r>
      <w:proofErr w:type="spellEnd"/>
    </w:p>
    <w:p w14:paraId="0DE351B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облив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верт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купц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туаці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5ABF">
        <w:rPr>
          <w:rFonts w:ascii="Times New Roman" w:hAnsi="Times New Roman" w:cs="Times New Roman"/>
          <w:sz w:val="32"/>
          <w:szCs w:val="32"/>
        </w:rPr>
        <w:t>на ринку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 xml:space="preserve">, д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огічний</w:t>
      </w:r>
      <w:proofErr w:type="spellEnd"/>
    </w:p>
    <w:p w14:paraId="64C25FF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товар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пону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-конкурен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0FE9B24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гулю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гальноприйнят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етодами.</w:t>
      </w:r>
    </w:p>
    <w:p w14:paraId="1368EBD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об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дійс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єди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йм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ттєве</w:t>
      </w:r>
      <w:proofErr w:type="spellEnd"/>
    </w:p>
    <w:p w14:paraId="3B2C6AB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гальн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ханізм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Роль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т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</w:t>
      </w:r>
    </w:p>
    <w:p w14:paraId="3207305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знач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о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рк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іх</w:t>
      </w:r>
      <w:proofErr w:type="spellEnd"/>
    </w:p>
    <w:p w14:paraId="58D58FF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ор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уково-техніч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14007F8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матеріально-техніч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у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бив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центрованому</w:t>
      </w:r>
      <w:proofErr w:type="spellEnd"/>
    </w:p>
    <w:p w14:paraId="72280EA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гляд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ли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гаточисель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утрішні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овнішні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акто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CEE632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зноманіт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новн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них є:</w:t>
      </w:r>
    </w:p>
    <w:p w14:paraId="505DEE8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гноз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одат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ах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мофінанс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едит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систем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систем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помог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3E93E54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систем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нк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систем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мортизацій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рахув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 система</w:t>
      </w:r>
    </w:p>
    <w:p w14:paraId="4AD02F9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имулю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нцип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утво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раст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ер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 факторинг,</w:t>
      </w:r>
    </w:p>
    <w:p w14:paraId="2FBE4FF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енд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ізинг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кладов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лемент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веде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еціальні</w:t>
      </w:r>
      <w:proofErr w:type="spellEnd"/>
    </w:p>
    <w:p w14:paraId="330E21E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о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ед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з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сотк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тавки,</w:t>
      </w:r>
    </w:p>
    <w:p w14:paraId="403761B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ивіден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акциз, дисконт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7ACE90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сподарсь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розрив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’яза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ою</w:t>
      </w:r>
      <w:proofErr w:type="spellEnd"/>
    </w:p>
    <w:p w14:paraId="2F7362F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іст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мостій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у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пря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о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</w:t>
      </w:r>
      <w:proofErr w:type="spellEnd"/>
    </w:p>
    <w:p w14:paraId="78A87FE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гід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ланами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порядж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явн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ими</w:t>
      </w:r>
      <w:proofErr w:type="spellEnd"/>
    </w:p>
    <w:p w14:paraId="733EFF5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ресурсами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кладаюч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мето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тримання</w:t>
      </w:r>
      <w:proofErr w:type="spellEnd"/>
    </w:p>
    <w:p w14:paraId="52D7227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прибу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25147E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пря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вест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рош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шт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у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зн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:</w:t>
      </w:r>
    </w:p>
    <w:p w14:paraId="2340569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’язан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як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новн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идам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</w:t>
      </w:r>
    </w:p>
    <w:p w14:paraId="76479BE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бі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, так і з чист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ими</w:t>
      </w:r>
      <w:proofErr w:type="spellEnd"/>
    </w:p>
    <w:p w14:paraId="3433CE3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кладення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трим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дат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х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ють</w:t>
      </w:r>
      <w:proofErr w:type="spellEnd"/>
    </w:p>
    <w:p w14:paraId="427B1F4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рав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дб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апер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ержав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кладати</w:t>
      </w:r>
      <w:proofErr w:type="spellEnd"/>
    </w:p>
    <w:p w14:paraId="086B8D9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ш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тут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апітал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о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воре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н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124509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имчасо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ль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ш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у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окрем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гального</w:t>
      </w:r>
      <w:proofErr w:type="spellEnd"/>
    </w:p>
    <w:p w14:paraId="0934B68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грошового обороту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міст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5ABF">
        <w:rPr>
          <w:rFonts w:ascii="Times New Roman" w:hAnsi="Times New Roman" w:cs="Times New Roman"/>
          <w:sz w:val="32"/>
          <w:szCs w:val="32"/>
        </w:rPr>
        <w:t>у банк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епозит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ахун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и</w:t>
      </w:r>
      <w:proofErr w:type="spellEnd"/>
    </w:p>
    <w:p w14:paraId="464B34A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ер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тяга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зик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:</w:t>
      </w:r>
    </w:p>
    <w:p w14:paraId="4E30D6A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вгострок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ед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н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ш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гаційні</w:t>
      </w:r>
      <w:proofErr w:type="spellEnd"/>
    </w:p>
    <w:p w14:paraId="42A847B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зи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жерел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ер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4CD34EE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рямова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</w:t>
      </w:r>
    </w:p>
    <w:p w14:paraId="6185F80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у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ахун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мортизацій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рахув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6B8A4DF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трима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і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сподар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</w:t>
      </w:r>
    </w:p>
    <w:p w14:paraId="33DEA40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дат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ай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ес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часни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вари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шт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трима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</w:t>
      </w:r>
      <w:proofErr w:type="spellEnd"/>
    </w:p>
    <w:p w14:paraId="7F474E2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випус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га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соб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білізова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помог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пус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</w:t>
      </w:r>
    </w:p>
    <w:p w14:paraId="6D8EDF9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міщ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к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кціонер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вариства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вгостроков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кредиту</w:t>
      </w:r>
    </w:p>
    <w:p w14:paraId="1D23F25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банку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едито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і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гацій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зи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).</w:t>
      </w:r>
    </w:p>
    <w:p w14:paraId="071457F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ов’язков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піш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сподарс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</w:p>
    <w:p w14:paraId="327F2AD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а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инк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мофінанс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й</w:t>
      </w:r>
      <w:proofErr w:type="spellEnd"/>
    </w:p>
    <w:p w14:paraId="539C70D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ринцип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зу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куп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</w:t>
      </w:r>
    </w:p>
    <w:p w14:paraId="33A110E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шире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о-техніч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з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знач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</w:p>
    <w:p w14:paraId="4511C42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ж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крив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то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апіталь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ахунок</w:t>
      </w:r>
      <w:proofErr w:type="spellEnd"/>
    </w:p>
    <w:p w14:paraId="55A0123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лас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жерел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имчас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достат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соба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отреба в них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е</w:t>
      </w:r>
      <w:proofErr w:type="spellEnd"/>
    </w:p>
    <w:p w14:paraId="78E8C63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увати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ахун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роткостро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зич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анку та</w:t>
      </w:r>
    </w:p>
    <w:p w14:paraId="15080E5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кредиту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мов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д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то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вгострокові</w:t>
      </w:r>
      <w:proofErr w:type="spellEnd"/>
    </w:p>
    <w:p w14:paraId="711AA61F" w14:textId="16B7976D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63EBE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нківсь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ед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ову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апіталь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клад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625D9B1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як результат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ниц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</w:p>
    <w:p w14:paraId="3C14891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яг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мислен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ення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цес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7ADC243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обк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прям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собів</w:t>
      </w:r>
      <w:proofErr w:type="spellEnd"/>
    </w:p>
    <w:p w14:paraId="6A669BF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мобіл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основного та оборотног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апітал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7D7B075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а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но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ин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носи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ержава переходить до</w:t>
      </w:r>
    </w:p>
    <w:p w14:paraId="73D6351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ере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одни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йбільш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є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</w:t>
      </w:r>
    </w:p>
    <w:p w14:paraId="7BBF266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Систем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одат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іш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в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рияти</w:t>
      </w:r>
      <w:proofErr w:type="spellEnd"/>
    </w:p>
    <w:p w14:paraId="6F30BA5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лов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ктив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ц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ростанн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вищенню</w:t>
      </w:r>
      <w:proofErr w:type="spellEnd"/>
    </w:p>
    <w:p w14:paraId="3B69B11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цікавле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цівни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5ABF">
        <w:rPr>
          <w:rFonts w:ascii="Times New Roman" w:hAnsi="Times New Roman" w:cs="Times New Roman"/>
          <w:sz w:val="32"/>
          <w:szCs w:val="32"/>
        </w:rPr>
        <w:t>у результатах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оє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нукати</w:t>
      </w:r>
      <w:proofErr w:type="spellEnd"/>
    </w:p>
    <w:p w14:paraId="60BB813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фектив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ов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нов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н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14590E3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німіз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паси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короч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виробнич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;</w:t>
      </w:r>
    </w:p>
    <w:p w14:paraId="3783621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юджету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сяз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тат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</w:t>
      </w:r>
    </w:p>
    <w:p w14:paraId="465808B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ержав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ю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о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3A52487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куп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о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ов’яз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теж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</w:t>
      </w:r>
    </w:p>
    <w:p w14:paraId="01B1DE3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бюджету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ес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ержав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ь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н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клад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истему</w:t>
      </w:r>
    </w:p>
    <w:p w14:paraId="1FA76CB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одат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кас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о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7502051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ов’яз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теж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5ABF">
        <w:rPr>
          <w:rFonts w:ascii="Times New Roman" w:hAnsi="Times New Roman" w:cs="Times New Roman"/>
          <w:sz w:val="32"/>
          <w:szCs w:val="32"/>
        </w:rPr>
        <w:t>до бюджету</w:t>
      </w:r>
      <w:proofErr w:type="gram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ес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ержав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ьових</w:t>
      </w:r>
      <w:proofErr w:type="spellEnd"/>
    </w:p>
    <w:p w14:paraId="698B249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н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льг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тника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дійсню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ерхов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ад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и</w:t>
      </w:r>
      <w:proofErr w:type="spellEnd"/>
    </w:p>
    <w:p w14:paraId="1A06B26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сцев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мовряд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ержав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спекці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ед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к</w:t>
      </w:r>
      <w:proofErr w:type="spellEnd"/>
    </w:p>
    <w:p w14:paraId="0DF7108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платни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; банки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редит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станов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крив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ахунки</w:t>
      </w:r>
      <w:proofErr w:type="spellEnd"/>
    </w:p>
    <w:p w14:paraId="5A42EA1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тника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лиш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ед’я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ими документа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й</w:t>
      </w:r>
      <w:proofErr w:type="spellEnd"/>
    </w:p>
    <w:p w14:paraId="541B00F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тверджу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зятт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ержав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спек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в</w:t>
      </w:r>
    </w:p>
    <w:p w14:paraId="2B000B2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риден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тро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овіщ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спе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3BB966D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’єкт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одат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є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х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, дода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ртість</w:t>
      </w:r>
      <w:proofErr w:type="spellEnd"/>
    </w:p>
    <w:p w14:paraId="52ABD18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бі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рт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ея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овар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еціальне</w:t>
      </w:r>
      <w:proofErr w:type="spellEnd"/>
    </w:p>
    <w:p w14:paraId="2491E61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род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й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юридич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зич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іб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0C349CC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У даний час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истем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хоплю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гальнодержав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596E6BE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сце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ям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прям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ор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ільш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лачується</w:t>
      </w:r>
      <w:proofErr w:type="spellEnd"/>
    </w:p>
    <w:p w14:paraId="7C2D99C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орм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ванс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теж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7C71A84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зитив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фек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одат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і</w:t>
      </w:r>
      <w:proofErr w:type="spellEnd"/>
    </w:p>
    <w:p w14:paraId="2F52B4F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лив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кол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тримаю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яду умов:</w:t>
      </w:r>
    </w:p>
    <w:p w14:paraId="12F45E17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кладе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ягар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ути</w:t>
      </w:r>
    </w:p>
    <w:p w14:paraId="43CA585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дмірн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таким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шкодж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жерела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ування</w:t>
      </w:r>
      <w:proofErr w:type="spellEnd"/>
    </w:p>
    <w:p w14:paraId="44AC067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ши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ехніч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озброє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;</w:t>
      </w:r>
    </w:p>
    <w:p w14:paraId="16806BD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льк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ягнут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ути оптимальною, а порядо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</w:p>
    <w:p w14:paraId="57B6709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чис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- простим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розуміл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кожном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тни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;</w:t>
      </w:r>
    </w:p>
    <w:p w14:paraId="0D0B693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lastRenderedPageBreak/>
        <w:t xml:space="preserve">•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обхід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годже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ублю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д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одним, а</w:t>
      </w:r>
    </w:p>
    <w:p w14:paraId="09D03A9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біль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тавки й порядк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л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ривал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час;</w:t>
      </w:r>
    </w:p>
    <w:p w14:paraId="1463D9D8" w14:textId="5121B594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A8EF0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• систем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одат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днаков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</w:p>
    <w:p w14:paraId="4CE7159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>будь-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фор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лас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в той же час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нучко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помогою</w:t>
      </w:r>
      <w:proofErr w:type="spellEnd"/>
    </w:p>
    <w:p w14:paraId="5835371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льг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обхідн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ворю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важ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ких</w:t>
      </w:r>
    </w:p>
    <w:p w14:paraId="0C8EA43B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цікавле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спільс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Як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ачим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</w:t>
      </w:r>
    </w:p>
    <w:p w14:paraId="573F141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практики,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жодн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мов н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ну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сутність</w:t>
      </w:r>
      <w:proofErr w:type="spellEnd"/>
    </w:p>
    <w:p w14:paraId="29F3B4F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тріб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юджет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можлив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еренос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ро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через</w:t>
      </w:r>
    </w:p>
    <w:p w14:paraId="0571469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яв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покрит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мусил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удув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ськ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е</w:t>
      </w:r>
      <w:proofErr w:type="spellEnd"/>
    </w:p>
    <w:p w14:paraId="65ACC0F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конодавс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натиском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скальн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При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</w:t>
      </w:r>
    </w:p>
    <w:p w14:paraId="2F7324C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гляд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дт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изьк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бутков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тчизня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</w:t>
      </w:r>
    </w:p>
    <w:p w14:paraId="6F570C2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можлив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уст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ланк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юджет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трат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ижч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німально</w:t>
      </w:r>
      <w:proofErr w:type="spellEnd"/>
    </w:p>
    <w:p w14:paraId="797B46C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тріб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в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ягар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сь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явився</w:t>
      </w:r>
      <w:proofErr w:type="spellEnd"/>
    </w:p>
    <w:p w14:paraId="095658A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непосильн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ягну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ор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рах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ш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ов’язкові</w:t>
      </w:r>
      <w:proofErr w:type="spellEnd"/>
    </w:p>
    <w:p w14:paraId="50946A0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теж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ходя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 часто-густо</w:t>
      </w:r>
    </w:p>
    <w:p w14:paraId="68B409B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луч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чист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х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а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сурс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стого</w:t>
      </w:r>
    </w:p>
    <w:p w14:paraId="5DE6CC9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тво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д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ит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тни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а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риває</w:t>
      </w:r>
      <w:proofErr w:type="spellEnd"/>
    </w:p>
    <w:p w14:paraId="7A446FE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теріальн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аз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айбутнь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дходж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теж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E86256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ськ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конодавств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находи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у даний час на</w:t>
      </w:r>
    </w:p>
    <w:p w14:paraId="6B5669B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д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анов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том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мага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ь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в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повідності</w:t>
      </w:r>
      <w:proofErr w:type="spellEnd"/>
    </w:p>
    <w:p w14:paraId="6D2358C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стандарта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д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ержа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віт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даєтьс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лк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реальни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 У даний</w:t>
      </w:r>
    </w:p>
    <w:p w14:paraId="001140A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момент мов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сун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йбільш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уттє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едолі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30E929D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аралізу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інцевом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сум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амої</w:t>
      </w:r>
      <w:proofErr w:type="spellEnd"/>
    </w:p>
    <w:p w14:paraId="7BF716A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тк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512C6A84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фектив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лежи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ітичн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</w:p>
    <w:p w14:paraId="2FFF3B2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либи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о-фінанс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6D8DCC1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вдання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о-фінансово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</w:t>
      </w:r>
      <w:proofErr w:type="spellEnd"/>
    </w:p>
    <w:p w14:paraId="73DA942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lastRenderedPageBreak/>
        <w:t>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’єдн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) є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цінк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руд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лектив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ових</w:t>
      </w:r>
      <w:proofErr w:type="spellEnd"/>
    </w:p>
    <w:p w14:paraId="237245E8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казни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трим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говір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обов’яза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становлених</w:t>
      </w:r>
      <w:proofErr w:type="spellEnd"/>
    </w:p>
    <w:p w14:paraId="71F08F7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рматив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в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тенціал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оціального</w:t>
      </w:r>
      <w:proofErr w:type="spellEnd"/>
    </w:p>
    <w:p w14:paraId="34BE008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лект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).</w:t>
      </w:r>
    </w:p>
    <w:p w14:paraId="7826615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із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ігра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лив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роль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біл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утрішніх</w:t>
      </w:r>
      <w:proofErr w:type="spellEnd"/>
    </w:p>
    <w:p w14:paraId="7371A9A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зерв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більш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сяг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ліпше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дукції</w:t>
      </w:r>
      <w:proofErr w:type="spellEnd"/>
    </w:p>
    <w:p w14:paraId="6A85BA7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ереходу д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тенсив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форм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а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</w:t>
      </w:r>
    </w:p>
    <w:p w14:paraId="274E4E0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широког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провадж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ягн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уки і передовог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свід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</w:t>
      </w:r>
    </w:p>
    <w:p w14:paraId="021344C0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ґрунтува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ськ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ішен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у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трол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дійснення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мічених</w:t>
      </w:r>
      <w:proofErr w:type="spellEnd"/>
    </w:p>
    <w:p w14:paraId="384118B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ход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дальш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доскона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оспрозрахун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ел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</w:p>
    <w:p w14:paraId="345D3F2E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цтво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вищ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фективнос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784DA25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ітичн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бот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стосову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пеціаль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йоми</w:t>
      </w:r>
      <w:proofErr w:type="spellEnd"/>
    </w:p>
    <w:p w14:paraId="555B0E7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й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агноз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формацій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ток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вч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нкрет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робнич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сихологіч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туаці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реля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с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зна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ін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21470A75" w14:textId="4AA0D83F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D68DD75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lastRenderedPageBreak/>
        <w:t>Ефективн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ідприємств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лежи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</w:t>
      </w:r>
      <w:proofErr w:type="spellEnd"/>
    </w:p>
    <w:p w14:paraId="7B0498C2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рганізації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бухгалтерськ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нує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унк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воротного</w:t>
      </w:r>
      <w:proofErr w:type="spellEnd"/>
    </w:p>
    <w:p w14:paraId="7A6540B6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в’яз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лід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скор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ков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оцес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водит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таку</w:t>
      </w:r>
      <w:proofErr w:type="spellEnd"/>
    </w:p>
    <w:p w14:paraId="1970783C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истематизац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а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безпечувал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ожливіс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етального й</w:t>
      </w:r>
    </w:p>
    <w:p w14:paraId="0AC161DA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глибок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еєстра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поточного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блі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ідображал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б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ові</w:t>
      </w:r>
      <w:proofErr w:type="spellEnd"/>
    </w:p>
    <w:p w14:paraId="37D3A9AF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а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орівня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актич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а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ормативним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еревірки</w:t>
      </w:r>
      <w:proofErr w:type="spellEnd"/>
    </w:p>
    <w:p w14:paraId="4E216EF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трим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нцип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нутрішньогосподарського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p w14:paraId="73AB1C79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ABF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инков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мова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соблив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займаю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і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</w:p>
    <w:p w14:paraId="06703BE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досконал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таких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их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важелів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, як</w:t>
      </w:r>
    </w:p>
    <w:p w14:paraId="1AB5EC33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комерцій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рахунок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ханіз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ціноутворе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ійке</w:t>
      </w:r>
      <w:proofErr w:type="spellEnd"/>
    </w:p>
    <w:p w14:paraId="5033229D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фінансов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становище і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розумн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оподаткування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опоможуть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творити</w:t>
      </w:r>
      <w:proofErr w:type="spellEnd"/>
    </w:p>
    <w:p w14:paraId="54C3C2D1" w14:textId="77777777" w:rsidR="00AB5ABF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надій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іц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чн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ханіз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який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приведе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дію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весь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складний</w:t>
      </w:r>
      <w:proofErr w:type="spellEnd"/>
    </w:p>
    <w:p w14:paraId="5387A9A4" w14:textId="7515A756" w:rsidR="00AA287B" w:rsidRPr="00AB5ABF" w:rsidRDefault="00AB5ABF" w:rsidP="00AB5A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механізм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економік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5ABF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AB5ABF">
        <w:rPr>
          <w:rFonts w:ascii="Times New Roman" w:hAnsi="Times New Roman" w:cs="Times New Roman"/>
          <w:sz w:val="32"/>
          <w:szCs w:val="32"/>
        </w:rPr>
        <w:t>.</w:t>
      </w:r>
    </w:p>
    <w:sectPr w:rsidR="00AA287B" w:rsidRPr="00AB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FC"/>
    <w:rsid w:val="00AA287B"/>
    <w:rsid w:val="00AB5ABF"/>
    <w:rsid w:val="00B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AD64"/>
  <w15:chartTrackingRefBased/>
  <w15:docId w15:val="{328FB39C-3D57-408F-9BB8-2EBC3FB2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6271-F40D-4C0A-AC24-ADF8763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лободяник</dc:creator>
  <cp:keywords/>
  <dc:description/>
  <cp:lastModifiedBy>Ирина Слободяник</cp:lastModifiedBy>
  <cp:revision>1</cp:revision>
  <dcterms:created xsi:type="dcterms:W3CDTF">2023-03-03T00:24:00Z</dcterms:created>
  <dcterms:modified xsi:type="dcterms:W3CDTF">2023-03-03T00:50:00Z</dcterms:modified>
</cp:coreProperties>
</file>